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29" w:rsidRDefault="00B16729" w:rsidP="00BB54A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0700">
        <w:rPr>
          <w:rFonts w:ascii="Times New Roman" w:hAnsi="Times New Roman"/>
          <w:sz w:val="28"/>
          <w:szCs w:val="28"/>
        </w:rPr>
        <w:t>ПОСТАНОВЛЕНИЕ АДМИНИСТРАЦИИ ГОРОДА КОВРОВА ВЛАДИМИРСКОЙ ОБЛАСТИ № 24</w:t>
      </w:r>
      <w:r>
        <w:rPr>
          <w:rFonts w:ascii="Times New Roman" w:hAnsi="Times New Roman"/>
          <w:sz w:val="28"/>
          <w:szCs w:val="28"/>
        </w:rPr>
        <w:t>93 от 14</w:t>
      </w:r>
      <w:r w:rsidRPr="00470700">
        <w:rPr>
          <w:rFonts w:ascii="Times New Roman" w:hAnsi="Times New Roman"/>
          <w:sz w:val="28"/>
          <w:szCs w:val="28"/>
        </w:rPr>
        <w:t>.09.2017 г.</w:t>
      </w:r>
    </w:p>
    <w:p w:rsidR="00B16729" w:rsidRPr="00B16729" w:rsidRDefault="00B16729" w:rsidP="00BB54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7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 внесении изменений в постановление администрации города Коврова Владимирской области от 26 июля 2017 года № 1916 «</w:t>
      </w:r>
      <w:r w:rsidRPr="00B167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</w:t>
      </w:r>
      <w:r w:rsidRPr="00B167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здании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B1672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B167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B167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емке выполненных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B167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бот по благоустройству дворовых и общественных территорий муниципального образования город Ковров»</w:t>
      </w:r>
    </w:p>
    <w:p w:rsidR="00D27460" w:rsidRPr="00FD6A0D" w:rsidRDefault="00D27460" w:rsidP="00BB54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FD6A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B16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B16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670" w:rsidRPr="00FD6A0D">
        <w:rPr>
          <w:rFonts w:ascii="Times New Roman" w:eastAsia="Times New Roman" w:hAnsi="Times New Roman"/>
          <w:sz w:val="28"/>
          <w:szCs w:val="28"/>
          <w:lang w:eastAsia="ru-RU"/>
        </w:rPr>
        <w:t>№ 169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585756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04FB" w:rsidRPr="00FD6A0D">
        <w:rPr>
          <w:rFonts w:ascii="Times New Roman" w:eastAsia="Times New Roman" w:hAnsi="Times New Roman"/>
          <w:sz w:val="28"/>
          <w:szCs w:val="28"/>
          <w:lang w:eastAsia="ru-RU"/>
        </w:rPr>
        <w:t>на основании ст. 31 и 32 Устава муниципального образования город Ковров Владимирской области</w:t>
      </w:r>
      <w:r w:rsidR="00B16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A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ю: </w:t>
      </w:r>
    </w:p>
    <w:p w:rsidR="0063666B" w:rsidRPr="00FD6A0D" w:rsidRDefault="00D27460" w:rsidP="00B510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A0D">
        <w:rPr>
          <w:rFonts w:ascii="Times New Roman" w:hAnsi="Times New Roman" w:cs="Times New Roman"/>
          <w:b w:val="0"/>
          <w:sz w:val="28"/>
          <w:szCs w:val="28"/>
        </w:rPr>
        <w:t>1.</w:t>
      </w:r>
      <w:r w:rsidR="0063666B" w:rsidRPr="00FD6A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38B">
        <w:rPr>
          <w:rFonts w:ascii="Times New Roman" w:hAnsi="Times New Roman" w:cs="Times New Roman"/>
          <w:b w:val="0"/>
          <w:sz w:val="28"/>
          <w:szCs w:val="28"/>
        </w:rPr>
        <w:t xml:space="preserve">Изложить Приложение 1 к Постановлению администрации города Коврова от 26 июля 2017 года № 1916 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>«</w:t>
      </w:r>
      <w:r w:rsidR="005F438B" w:rsidRPr="005F438B">
        <w:rPr>
          <w:rFonts w:ascii="Times New Roman" w:hAnsi="Times New Roman" w:cs="Times New Roman"/>
          <w:b w:val="0"/>
          <w:bCs/>
          <w:iCs/>
          <w:sz w:val="28"/>
          <w:szCs w:val="28"/>
        </w:rPr>
        <w:t>О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 xml:space="preserve"> создании</w:t>
      </w:r>
      <w:r w:rsidR="00B1672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F438B" w:rsidRPr="005F438B">
        <w:rPr>
          <w:rFonts w:ascii="Times New Roman" w:hAnsi="Times New Roman" w:cs="Times New Roman"/>
          <w:b w:val="0"/>
          <w:iCs/>
          <w:sz w:val="28"/>
          <w:szCs w:val="28"/>
        </w:rPr>
        <w:t>комиссии</w:t>
      </w:r>
      <w:r w:rsidR="00B1672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16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>приемке выполненных</w:t>
      </w:r>
      <w:r w:rsidR="00B16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>работ по благоустройству дворовых и общественных территорий муниципального образования город Ковров»</w:t>
      </w:r>
      <w:r w:rsidR="005F438B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Приложению к настоящему постановлению.</w:t>
      </w:r>
    </w:p>
    <w:p w:rsidR="00D27460" w:rsidRPr="00FD6A0D" w:rsidRDefault="005F438B" w:rsidP="0063666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FD6A0D" w:rsidRDefault="005F438B" w:rsidP="00B1672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</w:t>
      </w:r>
      <w:r w:rsidR="0063666B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6729" w:rsidRDefault="00161F63" w:rsidP="00B51029">
      <w:pPr>
        <w:tabs>
          <w:tab w:val="left" w:pos="7530"/>
          <w:tab w:val="left" w:pos="7938"/>
        </w:tabs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="00B16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83E" w:rsidRPr="00FD6A0D">
        <w:rPr>
          <w:rFonts w:ascii="Times New Roman" w:eastAsia="Times New Roman" w:hAnsi="Times New Roman"/>
          <w:sz w:val="28"/>
          <w:szCs w:val="28"/>
          <w:lang w:eastAsia="ru-RU"/>
        </w:rPr>
        <w:t>А.В. Зотов</w:t>
      </w:r>
    </w:p>
    <w:p w:rsidR="00B16729" w:rsidRDefault="00B1672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3666B" w:rsidRPr="00FD6A0D" w:rsidRDefault="0063666B" w:rsidP="00B51029">
      <w:pPr>
        <w:tabs>
          <w:tab w:val="left" w:pos="7530"/>
          <w:tab w:val="left" w:pos="7938"/>
        </w:tabs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66B" w:rsidRPr="00FD6A0D" w:rsidRDefault="005F438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Ковров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от _____________</w:t>
      </w:r>
      <w:r w:rsidR="00B16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№ __________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</w:t>
      </w: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ке выполненных</w:t>
      </w:r>
      <w:r w:rsidR="00B16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 по благоустройству дворовых</w:t>
      </w:r>
      <w:r w:rsidRPr="00FD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щественных</w:t>
      </w:r>
      <w:r w:rsidR="00B16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й муниципального образования город </w:t>
      </w:r>
      <w:r w:rsidRPr="00FD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ров</w:t>
      </w: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579" w:type="dxa"/>
        <w:jc w:val="center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8"/>
        <w:gridCol w:w="5851"/>
      </w:tblGrid>
      <w:tr w:rsidR="0063666B" w:rsidRPr="00FD6A0D" w:rsidTr="005F438B">
        <w:trPr>
          <w:jc w:val="center"/>
        </w:trPr>
        <w:tc>
          <w:tcPr>
            <w:tcW w:w="3728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Морозов Ю.А.</w:t>
            </w:r>
          </w:p>
        </w:tc>
        <w:tc>
          <w:tcPr>
            <w:tcW w:w="5851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первый заместитель главы администрации по ЖКХ, строительству и развитию инфраструктуры, председатель комиссии</w:t>
            </w:r>
            <w:r w:rsidR="00B16729">
              <w:rPr>
                <w:sz w:val="27"/>
                <w:szCs w:val="27"/>
              </w:rPr>
              <w:t xml:space="preserve"> </w:t>
            </w:r>
          </w:p>
        </w:tc>
      </w:tr>
      <w:tr w:rsidR="0063666B" w:rsidRPr="00FD6A0D" w:rsidTr="005F438B">
        <w:trPr>
          <w:jc w:val="center"/>
        </w:trPr>
        <w:tc>
          <w:tcPr>
            <w:tcW w:w="3728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Некрасов И.В.</w:t>
            </w:r>
          </w:p>
        </w:tc>
        <w:tc>
          <w:tcPr>
            <w:tcW w:w="5851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начальник управления городского хозяйства администрации города Коврова, заместитель председателя</w:t>
            </w:r>
            <w:r w:rsidR="00B16729">
              <w:rPr>
                <w:sz w:val="27"/>
                <w:szCs w:val="27"/>
              </w:rPr>
              <w:t xml:space="preserve"> </w:t>
            </w:r>
            <w:r w:rsidRPr="00161F63">
              <w:rPr>
                <w:sz w:val="27"/>
                <w:szCs w:val="27"/>
              </w:rPr>
              <w:t>комиссии</w:t>
            </w:r>
          </w:p>
        </w:tc>
      </w:tr>
      <w:tr w:rsidR="0063666B" w:rsidRPr="00FD6A0D" w:rsidTr="005F438B">
        <w:trPr>
          <w:jc w:val="center"/>
        </w:trPr>
        <w:tc>
          <w:tcPr>
            <w:tcW w:w="3728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Могутина Е.Ю.</w:t>
            </w:r>
          </w:p>
        </w:tc>
        <w:tc>
          <w:tcPr>
            <w:tcW w:w="5851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начальник управления строительства и архитектуры администрации города Коврова, заместитель председателя комиссии </w:t>
            </w:r>
          </w:p>
        </w:tc>
      </w:tr>
      <w:tr w:rsidR="0063666B" w:rsidRPr="00FD6A0D" w:rsidTr="005F438B">
        <w:trPr>
          <w:jc w:val="center"/>
        </w:trPr>
        <w:tc>
          <w:tcPr>
            <w:tcW w:w="3728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Попов М.С.</w:t>
            </w:r>
          </w:p>
        </w:tc>
        <w:tc>
          <w:tcPr>
            <w:tcW w:w="5851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заместитель начальника управления городского хозяйства, начальник отдела благоустройства, строительства и содержаний улично-дорожной сети администрации города Коврова, член комиссии </w:t>
            </w:r>
          </w:p>
        </w:tc>
      </w:tr>
      <w:tr w:rsidR="00E9437A" w:rsidRPr="00FD6A0D" w:rsidTr="005F438B"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Каменщикова А.В.</w:t>
            </w: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главный экономист управления городского хозяйства, секретарь комиссии</w:t>
            </w:r>
          </w:p>
        </w:tc>
      </w:tr>
      <w:tr w:rsidR="00E9437A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Клюев О.Д.</w:t>
            </w: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начальник отдела по жилищному надзору и лицензионному контролю управления </w:t>
            </w:r>
            <w:r w:rsidR="00161F63" w:rsidRPr="00161F63">
              <w:rPr>
                <w:sz w:val="27"/>
                <w:szCs w:val="27"/>
              </w:rPr>
              <w:t xml:space="preserve">по </w:t>
            </w:r>
            <w:r w:rsidRPr="00161F63">
              <w:rPr>
                <w:sz w:val="27"/>
                <w:szCs w:val="27"/>
              </w:rPr>
              <w:t>экономической безопасности, член комиссии</w:t>
            </w:r>
          </w:p>
        </w:tc>
      </w:tr>
      <w:tr w:rsidR="00E9437A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Котляров А.И. </w:t>
            </w: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161F63">
              <w:rPr>
                <w:sz w:val="27"/>
                <w:szCs w:val="27"/>
              </w:rPr>
              <w:t>заместитель председателя Совета народных депутатов г. Коврова, член комиссии</w:t>
            </w:r>
          </w:p>
        </w:tc>
      </w:tr>
      <w:tr w:rsidR="005F438B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5F438B" w:rsidRPr="00161F63" w:rsidRDefault="005F438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аренко И.В.</w:t>
            </w:r>
          </w:p>
        </w:tc>
        <w:tc>
          <w:tcPr>
            <w:tcW w:w="5851" w:type="dxa"/>
          </w:tcPr>
          <w:p w:rsidR="005F438B" w:rsidRPr="00161F63" w:rsidRDefault="005F438B" w:rsidP="0060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ководитель исполкома местного отделения партии «Единая Россия» город Ковров</w:t>
            </w:r>
          </w:p>
        </w:tc>
      </w:tr>
      <w:tr w:rsidR="00102530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102530" w:rsidRPr="00161F63" w:rsidRDefault="00102530" w:rsidP="003874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Бекасова И.В.</w:t>
            </w:r>
          </w:p>
        </w:tc>
        <w:tc>
          <w:tcPr>
            <w:tcW w:w="5851" w:type="dxa"/>
          </w:tcPr>
          <w:p w:rsidR="00102530" w:rsidRPr="00161F63" w:rsidRDefault="00102530" w:rsidP="003874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эксперт, активист регионального отделения ОНФ во Владимирской области, член комиссии (по согласованию)</w:t>
            </w:r>
          </w:p>
        </w:tc>
      </w:tr>
      <w:tr w:rsidR="0063666B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851" w:type="dxa"/>
          </w:tcPr>
          <w:p w:rsidR="0063666B" w:rsidRPr="00161F63" w:rsidRDefault="00604AA5" w:rsidP="0060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1F6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ставитель собственников помещений в многоквартирном доме, выбранный решением общего собрания собственников помещений в многоквартирном доме, член комиссии (по согласованию)</w:t>
            </w:r>
          </w:p>
        </w:tc>
      </w:tr>
      <w:tr w:rsidR="00E9437A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представитель подрядной организации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>, ч</w:t>
            </w: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лен комиссии</w:t>
            </w:r>
            <w:r w:rsidR="00B16729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(по согласованию)</w:t>
            </w:r>
          </w:p>
        </w:tc>
      </w:tr>
      <w:tr w:rsidR="00E9437A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представитель управляющей организации, т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 xml:space="preserve">оварищества собственников жилья, </w:t>
            </w:r>
            <w:r w:rsidR="00161F63" w:rsidRPr="00161F63">
              <w:rPr>
                <w:rFonts w:eastAsia="Times New Roman"/>
                <w:sz w:val="27"/>
                <w:szCs w:val="27"/>
                <w:lang w:eastAsia="ru-RU"/>
              </w:rPr>
              <w:t xml:space="preserve">жилищного или жилищно-строительного кооператива, 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>член комиссии (по согласованию)</w:t>
            </w:r>
          </w:p>
        </w:tc>
      </w:tr>
    </w:tbl>
    <w:p w:rsidR="00604AA5" w:rsidRPr="00FD6A0D" w:rsidRDefault="00604AA5" w:rsidP="00B51029">
      <w:pPr>
        <w:tabs>
          <w:tab w:val="left" w:pos="7530"/>
          <w:tab w:val="left" w:pos="7938"/>
        </w:tabs>
        <w:spacing w:after="240" w:line="240" w:lineRule="auto"/>
        <w:rPr>
          <w:rFonts w:ascii="Times New Roman" w:hAnsi="Times New Roman"/>
          <w:sz w:val="28"/>
          <w:szCs w:val="28"/>
        </w:rPr>
        <w:sectPr w:rsidR="00604AA5" w:rsidRPr="00FD6A0D" w:rsidSect="00FD6A0D">
          <w:footerReference w:type="first" r:id="rId8"/>
          <w:pgSz w:w="11906" w:h="16838"/>
          <w:pgMar w:top="1134" w:right="566" w:bottom="568" w:left="1134" w:header="709" w:footer="709" w:gutter="0"/>
          <w:cols w:space="708"/>
          <w:docGrid w:linePitch="360"/>
        </w:sectPr>
      </w:pPr>
    </w:p>
    <w:p w:rsidR="00D27460" w:rsidRDefault="00D27460" w:rsidP="00B16729"/>
    <w:sectPr w:rsidR="00D27460" w:rsidSect="00955BD5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56" w:rsidRDefault="00472B56" w:rsidP="00D27460">
      <w:pPr>
        <w:spacing w:after="0" w:line="240" w:lineRule="auto"/>
      </w:pPr>
      <w:r>
        <w:separator/>
      </w:r>
    </w:p>
  </w:endnote>
  <w:endnote w:type="continuationSeparator" w:id="1">
    <w:p w:rsidR="00472B56" w:rsidRDefault="00472B56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E" w:rsidRPr="00B60CF2" w:rsidRDefault="00C6582E">
    <w:pPr>
      <w:pStyle w:val="a8"/>
      <w:jc w:val="center"/>
    </w:pPr>
  </w:p>
  <w:p w:rsidR="00C6582E" w:rsidRDefault="00C658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56" w:rsidRDefault="00472B56" w:rsidP="00D27460">
      <w:pPr>
        <w:spacing w:after="0" w:line="240" w:lineRule="auto"/>
      </w:pPr>
      <w:r>
        <w:separator/>
      </w:r>
    </w:p>
  </w:footnote>
  <w:footnote w:type="continuationSeparator" w:id="1">
    <w:p w:rsidR="00472B56" w:rsidRDefault="00472B56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2D3175"/>
    <w:multiLevelType w:val="multilevel"/>
    <w:tmpl w:val="00C87754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0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52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44C68"/>
    <w:rsid w:val="000704FB"/>
    <w:rsid w:val="000D1775"/>
    <w:rsid w:val="000D7D41"/>
    <w:rsid w:val="000E6DEF"/>
    <w:rsid w:val="00102530"/>
    <w:rsid w:val="0011556D"/>
    <w:rsid w:val="001167F9"/>
    <w:rsid w:val="00122371"/>
    <w:rsid w:val="00140875"/>
    <w:rsid w:val="00157748"/>
    <w:rsid w:val="00161F63"/>
    <w:rsid w:val="00171AA8"/>
    <w:rsid w:val="001A28D7"/>
    <w:rsid w:val="001A2DB5"/>
    <w:rsid w:val="001A42F8"/>
    <w:rsid w:val="001B2985"/>
    <w:rsid w:val="001D29E5"/>
    <w:rsid w:val="00200C30"/>
    <w:rsid w:val="00221391"/>
    <w:rsid w:val="0023211C"/>
    <w:rsid w:val="0025621E"/>
    <w:rsid w:val="00264B87"/>
    <w:rsid w:val="002763C7"/>
    <w:rsid w:val="00277D2D"/>
    <w:rsid w:val="002920EC"/>
    <w:rsid w:val="002C0C95"/>
    <w:rsid w:val="002D335A"/>
    <w:rsid w:val="002E5AF4"/>
    <w:rsid w:val="00300621"/>
    <w:rsid w:val="0030365B"/>
    <w:rsid w:val="00372C21"/>
    <w:rsid w:val="003A5FBE"/>
    <w:rsid w:val="003B1E8D"/>
    <w:rsid w:val="003D5D21"/>
    <w:rsid w:val="00421588"/>
    <w:rsid w:val="00472B56"/>
    <w:rsid w:val="004B474D"/>
    <w:rsid w:val="004B781B"/>
    <w:rsid w:val="004D4BEE"/>
    <w:rsid w:val="00553392"/>
    <w:rsid w:val="005626D4"/>
    <w:rsid w:val="0058198D"/>
    <w:rsid w:val="00585756"/>
    <w:rsid w:val="005C502D"/>
    <w:rsid w:val="005C653C"/>
    <w:rsid w:val="005F438B"/>
    <w:rsid w:val="0060418E"/>
    <w:rsid w:val="00604AA5"/>
    <w:rsid w:val="00612608"/>
    <w:rsid w:val="00612DE9"/>
    <w:rsid w:val="0062542E"/>
    <w:rsid w:val="0063666B"/>
    <w:rsid w:val="00686F98"/>
    <w:rsid w:val="006C10B1"/>
    <w:rsid w:val="006D2B21"/>
    <w:rsid w:val="00707BCF"/>
    <w:rsid w:val="00716FB3"/>
    <w:rsid w:val="0073508F"/>
    <w:rsid w:val="0076383B"/>
    <w:rsid w:val="007B30CD"/>
    <w:rsid w:val="007C1522"/>
    <w:rsid w:val="007C1A88"/>
    <w:rsid w:val="007E1489"/>
    <w:rsid w:val="007F6712"/>
    <w:rsid w:val="00803C9F"/>
    <w:rsid w:val="008126DE"/>
    <w:rsid w:val="008173CD"/>
    <w:rsid w:val="00855D09"/>
    <w:rsid w:val="00884709"/>
    <w:rsid w:val="008D01B2"/>
    <w:rsid w:val="008E6143"/>
    <w:rsid w:val="008F2D5B"/>
    <w:rsid w:val="00906D89"/>
    <w:rsid w:val="00955BD5"/>
    <w:rsid w:val="00962814"/>
    <w:rsid w:val="00967FA9"/>
    <w:rsid w:val="00980810"/>
    <w:rsid w:val="00984A95"/>
    <w:rsid w:val="009B0B06"/>
    <w:rsid w:val="00A03F23"/>
    <w:rsid w:val="00A14656"/>
    <w:rsid w:val="00A647CB"/>
    <w:rsid w:val="00A66F45"/>
    <w:rsid w:val="00A920A3"/>
    <w:rsid w:val="00AB1033"/>
    <w:rsid w:val="00AC269C"/>
    <w:rsid w:val="00AC7DC2"/>
    <w:rsid w:val="00B15876"/>
    <w:rsid w:val="00B16729"/>
    <w:rsid w:val="00B26670"/>
    <w:rsid w:val="00B36B0D"/>
    <w:rsid w:val="00B37038"/>
    <w:rsid w:val="00B436CF"/>
    <w:rsid w:val="00B51029"/>
    <w:rsid w:val="00B62348"/>
    <w:rsid w:val="00B75D7C"/>
    <w:rsid w:val="00B83D11"/>
    <w:rsid w:val="00BA46C6"/>
    <w:rsid w:val="00BA74D4"/>
    <w:rsid w:val="00BB0D8A"/>
    <w:rsid w:val="00BB4BAC"/>
    <w:rsid w:val="00BB54A3"/>
    <w:rsid w:val="00BE186D"/>
    <w:rsid w:val="00C468EC"/>
    <w:rsid w:val="00C6582E"/>
    <w:rsid w:val="00C91CB7"/>
    <w:rsid w:val="00CA7EFE"/>
    <w:rsid w:val="00CD783E"/>
    <w:rsid w:val="00D12CCE"/>
    <w:rsid w:val="00D27460"/>
    <w:rsid w:val="00D31DB2"/>
    <w:rsid w:val="00DE0EAC"/>
    <w:rsid w:val="00DF3991"/>
    <w:rsid w:val="00E15548"/>
    <w:rsid w:val="00E815EB"/>
    <w:rsid w:val="00E9437A"/>
    <w:rsid w:val="00EA5E41"/>
    <w:rsid w:val="00EB7972"/>
    <w:rsid w:val="00EE3DFB"/>
    <w:rsid w:val="00F039C6"/>
    <w:rsid w:val="00F42C5A"/>
    <w:rsid w:val="00F4456F"/>
    <w:rsid w:val="00F66DDD"/>
    <w:rsid w:val="00F76021"/>
    <w:rsid w:val="00F94E10"/>
    <w:rsid w:val="00FD6A0D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character" w:customStyle="1" w:styleId="af3">
    <w:name w:val="Основной текст_"/>
    <w:basedOn w:val="a0"/>
    <w:link w:val="2"/>
    <w:uiPriority w:val="99"/>
    <w:locked/>
    <w:rsid w:val="00B5102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B51029"/>
    <w:pPr>
      <w:shd w:val="clear" w:color="auto" w:fill="FFFFFF"/>
      <w:spacing w:before="420" w:after="480" w:line="240" w:lineRule="atLeast"/>
      <w:ind w:hanging="800"/>
    </w:pPr>
    <w:rPr>
      <w:rFonts w:ascii="Times New Roman" w:eastAsiaTheme="minorHAnsi" w:hAnsi="Times New Roman"/>
      <w:sz w:val="26"/>
      <w:szCs w:val="26"/>
    </w:rPr>
  </w:style>
  <w:style w:type="character" w:customStyle="1" w:styleId="spfo1">
    <w:name w:val="spfo1"/>
    <w:basedOn w:val="a0"/>
    <w:rsid w:val="00CA7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190C-B770-4931-8D2D-D0045B5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722</Characters>
  <Application>Microsoft Office Word</Application>
  <DocSecurity>0</DocSecurity>
  <Lines>8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7-07-22T08:55:00Z</cp:lastPrinted>
  <dcterms:created xsi:type="dcterms:W3CDTF">2017-09-14T12:33:00Z</dcterms:created>
  <dcterms:modified xsi:type="dcterms:W3CDTF">2017-09-14T12:33:00Z</dcterms:modified>
</cp:coreProperties>
</file>